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F" w:rsidRDefault="00AB16EF" w:rsidP="00AB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AB16EF" w:rsidRDefault="00AB16EF" w:rsidP="00AB16EF">
      <w:pPr>
        <w:suppressAutoHyphens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учной тру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16EF" w:rsidRDefault="00AB16EF" w:rsidP="00AB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64916" w:rsidRPr="00764916" w:rsidRDefault="00764916" w:rsidP="00764916">
      <w:pPr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базу разработки рабочей программы составляют:</w:t>
      </w:r>
    </w:p>
    <w:p w:rsidR="00764916" w:rsidRPr="00764916" w:rsidRDefault="00764916" w:rsidP="00B11C3E">
      <w:pPr>
        <w:autoSpaceDN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бщего о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bookmarkStart w:id="0" w:name="_GoBack"/>
      <w:bookmarkEnd w:id="0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.</w:t>
      </w:r>
    </w:p>
    <w:p w:rsidR="00764916" w:rsidRPr="00764916" w:rsidRDefault="00764916" w:rsidP="00B11C3E">
      <w:pPr>
        <w:autoSpaceDN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адаптированная основная общеобразовательная программа образования обучающихся с лёгкой умственной отсталостью (интеллект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) (вариант 1).</w:t>
      </w:r>
    </w:p>
    <w:p w:rsidR="00764916" w:rsidRPr="00764916" w:rsidRDefault="00764916" w:rsidP="00B11C3E">
      <w:pPr>
        <w:autoSpaceDN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​Программа для специальных (коррекционных) образовательных учр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VIII вида 0-4 классов под редакцией И.М. </w:t>
      </w:r>
      <w:proofErr w:type="spellStart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2016. Допущено Министерством образования Российской Федерации;</w:t>
      </w:r>
    </w:p>
    <w:p w:rsidR="00764916" w:rsidRPr="00764916" w:rsidRDefault="00764916" w:rsidP="00B11C3E">
      <w:pPr>
        <w:autoSpaceDN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​АООП ГКОУ «Волгоградская школа-интернат №5».2016;</w:t>
      </w:r>
    </w:p>
    <w:p w:rsidR="00764916" w:rsidRPr="00764916" w:rsidRDefault="00764916" w:rsidP="00B11C3E">
      <w:pPr>
        <w:autoSpaceDN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бразовательную деятельность по адаптированным основным общ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для обучающихся с ограниченными возмо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и </w:t>
      </w:r>
      <w:proofErr w:type="spellStart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</w:t>
      </w:r>
      <w:proofErr w:type="gramStart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  <w:proofErr w:type="spellEnd"/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4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Главного государственного санитарного врача Российской  Федерации от 10.07.2015 №26.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6491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76491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Огромное значение придается ручному труду в развитии ребенка, так как в нем </w:t>
      </w:r>
      <w:proofErr w:type="gramStart"/>
      <w:r w:rsidRPr="0076491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ложены</w:t>
      </w:r>
      <w:proofErr w:type="gramEnd"/>
      <w:r w:rsidRPr="0076491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</w:pPr>
      <w:r w:rsidRPr="00764916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>Основная цель изучения данного предмета</w:t>
      </w:r>
      <w:r w:rsidR="00AB16EF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 xml:space="preserve"> </w:t>
      </w:r>
      <w:r w:rsidRPr="0076491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</w:pPr>
      <w:r w:rsidRPr="00764916">
        <w:rPr>
          <w:rFonts w:ascii="Times New Roman" w:eastAsia="Arial Unicode MS" w:hAnsi="Times New Roman" w:cs="Times New Roman"/>
          <w:bCs/>
          <w:i/>
          <w:color w:val="00000A"/>
          <w:kern w:val="2"/>
          <w:sz w:val="28"/>
          <w:szCs w:val="28"/>
          <w:lang w:eastAsia="ar-SA"/>
        </w:rPr>
        <w:t>Задачи изучения предмета: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― формирование представлений о материальной культуре как продукте творч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кой предметно-преобразующей деятельности человека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представлений о гармоничном единстве природного и ру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ворного мира и о месте в нём человека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сширение знаний о материалах и их свойствах, технологиях 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ьзования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практических умений и навыков использования р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ичных 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ериалов в предметно-преобразующей деятельности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интереса к разнообразным видам труда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познавательных психических процессов (восприятия, п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яти, во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жения, мышления, речи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умственной деятельности (анализ, синтез, сравнение, кл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фикация, обобщение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сенсомоторных процессов, руки, глазомера через форми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ание практических умений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регулятивной структуры деятельности (включающей це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агание, планирование, контроль и оценку действий и результатов деяте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сти в соответствии с поставленной целью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коммуникативной культуры, развитие активности, целенапр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нности, инициативности; духовно-нравственное воспитание и развитие социально ценных качеств личности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коррекцию познавательной деятельности учащихся путем систе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ического и целенаправленного воспитания и совершенствования у них п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ильного восприятия формы, строения, величины, цвета предметов, их по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ения в пространстве, умения находить в трудовом объекте существенные признаки, устанавливать сходство и раз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ие между предметами;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и, планировании 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оты, последовательном изготовлении изделия;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коррекцию ручной моторики; улучшение зрительно-двигательной координации путем использования вариативных и многократно повторя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ихся действий с приме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ием разнообразного трудового материала. </w:t>
      </w:r>
    </w:p>
    <w:p w:rsidR="00764916" w:rsidRPr="00764916" w:rsidRDefault="00764916" w:rsidP="00764916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64916" w:rsidRPr="00764916" w:rsidRDefault="00764916" w:rsidP="00764916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491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Содержание учебного предмета</w:t>
      </w:r>
    </w:p>
    <w:p w:rsidR="00AB16EF" w:rsidRDefault="00AB16EF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Работа с глиной и пластилином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 посуды. Применение глины для скульптуры. Пластилин ― мат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риал ру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го труда. Организация ра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его места при выполнении лепных р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бот. Как правильно обращаться с пластилином. Инструменты для работы с пл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стилином. Лепка из глины и пластилина разными спос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бами: 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кон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с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тру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ктивны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пластическим, комбинированным</w:t>
      </w:r>
      <w:r w:rsidR="00C121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риемы работы: «размин</w:t>
      </w:r>
      <w:r w:rsidR="00C121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="00C121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ие»,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щипывани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», «раскатывание шара до овальной формы», «вытягивание одного конца столбика», «сплющивание», «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шипывани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мазывани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(объемные изделия). Лепка из пластилина геометрических тел (брусок, ц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индр, конус, шар). Лепка из пластилина, изд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ий имеющих прямоугольную, цилиндрическую, конусообразную и шарообразную форму.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Работа с природными материалами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 (в какие игрушки из природных материалов играли дети в старину). Заг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овка природных материалов. Инструменты, используемые с природными 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ериалами (шило, ножницы) и правила работы с ними. Организация рабочего места работе с природными материалами. Способы соединения деталей (п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илин, острые палочки). Работа с засушенными листьями (аппликация, о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ъ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Работа с бумагой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бумаге (изделия из бумаги). Сорта и виды бумаги (бумага для письма, бумага для печати, рисовальная, впитыв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ая/гигиеническая, крашеная). Цвет, форма бумаги (треугольник, квадрат, прямоугольник). Инструменты и материалы для работы с бумагой и кар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м. Организация рабочего места при работе с бумагой. Виды работы с бу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й и картоном: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Разметка бумаги</w:t>
      </w:r>
      <w:proofErr w:type="gramStart"/>
      <w:r w:rsidR="00C121F5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 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.</w:t>
      </w:r>
      <w:proofErr w:type="gram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кономная разметка бумаги. Приемы разметки: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 разметка с помощью чертежных инструментов (по линейке, уголь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у, цир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м). Понятия: «линейка», «угольник», «циркуль». Их применение и устройство;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разметка с опорой на чертеж. Понятие «чертеж». Линии чертежа. Ч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е чер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а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Вырезание ножницами из бумаг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нструменты для резания бумаги. Правила 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щения с ножницами. Правила работы ножницами. Удержание ножниц. Приемы вы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ов, имеющие округлую форму»; «вырезание по совершенной кривой линии (кругу)». Способы вырезания: «симметричное вырезание из бумаги, слож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й пополам»; «симметричное вырезание из бумаги, сложенной несколько раз»; «тиражирование деталей»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Обрывание бумаг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.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зрывание бумаги по линии сгиба. Отрывание мелких кус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 от листа бумаги (бумажная мозаика). Обрывание по контуру (аппликация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Складывание фигурок из бумаг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оригами). Приемы сгибания бумаги: «сгибание треугольника пополам», «сгибание квадрата с угла на угол»; «сг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ание прямоугольной формы пополам»; «сгибание сторон к середине»; «сг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бание углов к центру и середине»; «сгибание по типу «гармошки»; «вогнуть внутрь»; «выгнуть наружу». 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proofErr w:type="spellStart"/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Сминание</w:t>
      </w:r>
      <w:proofErr w:type="spellEnd"/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 и скатывание бумаг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ладонях.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минани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альцами и с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ывание в ладонях бумаги (плоскостная и объемная аппликация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Конструирование из бумаги и картон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из плоских деталей; на основе геомет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еских тел (цилиндра, конуса), изготовление коробок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С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оединение деталей изделия</w:t>
      </w:r>
      <w:r w:rsidRPr="0076491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.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леевое соединение. Правила работы с клеем и кистью. Приемы клеевого соединения: «точечное», «сплошное». Щ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вое соединение д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алей (щелевой замок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Картонажно-переплетные работы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картоне (применение картона). Сорта кар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. Свойства картона. Картонажные изделия. Инструменты и приспособ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. Изделия в переплете. Способы окантовки картона: «окантовка картона полосками бумаги», «окантовка кар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листом бумаги».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  <w:t>Работа с текстильными материалами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 нитка</w:t>
      </w:r>
      <w:proofErr w:type="gramStart"/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х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proofErr w:type="gram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куда берутся нитки). Пр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м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ие ниток. Свойства ниток. Цвет ниток. Как работать с нитками. Виды работы с н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тками: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lastRenderedPageBreak/>
        <w:t>Наматывание нито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картонку (плоские игрушки, кисточки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вязывание ниток в пучо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ягоды, фигурки человечком, цветы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Шить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нструменты для швейных работ. Приемы шитья: «игла вверх-вниз»,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Вышивани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Что делают из ниток. Приемы вышивания: вышивка «п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й строчкой», вышивка прямой строчкой «в два приема», «вышивка ст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 «вперед иголку с перевивом», вышивка строчкой косого стежка «в два приема»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</w:t>
      </w: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 тканях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 Применение и назначение ткани в жизни че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ека. </w:t>
      </w:r>
      <w:proofErr w:type="gram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ываются в рулоны, скучиваются).</w:t>
      </w:r>
      <w:proofErr w:type="gram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иды работы с нитками (раскрой, шитье, вышивание, аппликация на ткани, вяз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ие, плетение, окрашивание, набивка рисунка). </w:t>
      </w:r>
      <w:proofErr w:type="gramEnd"/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Раскрой деталей из ткан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онятие «лекало». Последовательность раскроя де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й из ткани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Шить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Завязывание узелка на нитке. Соединение деталей, выкро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ых из ткани, прямой строчкой, строчкой «косыми стежками и строчкой п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образного стежка (з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ладки, кухонные предметы, игрушки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Ткачеств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Как ткут ткани. Виды переплетений ткани (редкие, плотные переплетения). Процесс ткачества (основа, уток, челнок, полотняное пе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летение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кручивание ткан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сторико-культурологические сведения (изгот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ение кукол-скруток из ткани в древние времена)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тделка изделий из ткан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Аппликация на ткани. Работа с тесьмой.    Приме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ие тесьмы. Виды тесьмы (простая, кружевная, с орнаментом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Ремонт одежды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иды ремонта одежды (пришивание пуговиц, веш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к, карм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м и т.д.). Пришивание пуговиц (с двумя и четырьмя сквозными отверстиями, с ушком). Отделка изделий пуговицами. Изготовление и п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шивание вешалки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Работа с древесными материалами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ины (цвет, запах, текстура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Способы обработки древесины ручными инструментами и приспос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ениями (зачистка напильником, наждачной бумагой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пособы обработки древесины ручными инструментами (пиление, з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очка точ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ов. 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Работа металлом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металле. Применение металла. Виды мет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 (черные, цветные, легкие тяжелые, благородные). Свойства металлов. Цвет металла. Технология ручной обработки металла. Инструменты для 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оты по металлу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Работа с алюминиевой фольгой.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емы обработки фольги: «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ми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сги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е», «сжимание», «скручивание», «скатывание», «разрывание», «разрезание»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Работа с проволокой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проволоке (</w:t>
      </w:r>
      <w:proofErr w:type="gram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ная</w:t>
      </w:r>
      <w:proofErr w:type="gram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алюминиевая, стальная). Пр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менение проволоки в изделиях. Свойства проволоки (толстая, тонкая, гн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тся). Инструменты (плоскогубцы, круглогубцы, кусачки). Правила об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щения с проволокой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аш», «сгибание под прямым углом»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ение контуров геометрических фигур, букв, декоративных фиг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ок птиц, зверей, человечков.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Работа с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металлоконструктором</w:t>
      </w:r>
      <w:proofErr w:type="spellEnd"/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о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е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Изделия из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структора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 xml:space="preserve">бор деталей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а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планки, пластины, 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ынки, углы, скобы планшайбы, гайки, винты).</w:t>
      </w:r>
      <w:proofErr w:type="gram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струменты для работы с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ом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гаечный ключ, отвертка). 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единение планок винтом и гайкой.</w:t>
      </w:r>
    </w:p>
    <w:p w:rsidR="00764916" w:rsidRPr="00764916" w:rsidRDefault="00764916" w:rsidP="00764916">
      <w:pPr>
        <w:autoSpaceDN w:val="0"/>
        <w:spacing w:after="0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Комбинированные работы с разными материалами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иды работ по комбинированию разных материалов: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proofErr w:type="gram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="00C121F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лока, пластилин, скорлупа ореха.</w:t>
      </w:r>
      <w:proofErr w:type="gramEnd"/>
    </w:p>
    <w:p w:rsidR="00AB16EF" w:rsidRDefault="00AB16EF" w:rsidP="00764916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16" w:rsidRPr="00764916" w:rsidRDefault="00764916" w:rsidP="00764916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достижения планируемых результатов (личнос</w:t>
      </w:r>
      <w:r w:rsidRPr="0076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6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и предметных) </w:t>
      </w:r>
      <w:proofErr w:type="gramStart"/>
      <w:r w:rsidRPr="0076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76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76491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764916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V</w:t>
      </w:r>
      <w:r w:rsidRPr="0076491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ласс):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Ручной труд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знание правил организации рабочего места и 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мение самостоятельно его организовать в зависимости от характера выполняемой работы, (раци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льно располагать инструменты, материалы и приспособления на рабочем столе, сохранять порядок на рабочем месте)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знание видов трудовых работ; 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 названий и некоторых свойств поделочных материалов, испол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ь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 приемов работы (разметки деталей, выделения детали из заг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товки, формообразования, соединения деталей, отделки изделия), использу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мые на уроках ручного труда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ьзование доступными технологическими (инструкционными) к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ами;</w:t>
      </w:r>
    </w:p>
    <w:p w:rsidR="00764916" w:rsidRPr="00764916" w:rsidRDefault="00764916" w:rsidP="00764916">
      <w:pPr>
        <w:tabs>
          <w:tab w:val="left" w:pos="0"/>
        </w:tabs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ставление стандартного плана работы по пунктам;</w:t>
      </w:r>
    </w:p>
    <w:p w:rsidR="00764916" w:rsidRPr="00764916" w:rsidRDefault="00764916" w:rsidP="00764916">
      <w:pPr>
        <w:suppressAutoHyphens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64916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владение некоторыми технологическими приемами ручной обработки материалов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ьзование в работе доступных материалов (глиной и пластилином; природными материалами; бумагой и картоном; нитками и тканью; прово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и металлом; древесиной; конструировать из </w:t>
      </w:r>
      <w:proofErr w:type="spellStart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а</w:t>
      </w:r>
      <w:proofErr w:type="spellEnd"/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;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несложного ремонта одежды.</w:t>
      </w:r>
    </w:p>
    <w:p w:rsidR="00764916" w:rsidRPr="00764916" w:rsidRDefault="00764916" w:rsidP="007649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 правил рациональной организации труда, включающих упор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я</w:t>
      </w: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доченность действий и самодисциплину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 исторической, культурной  и эстетической ценности вещей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нание видов художественных ремесел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хождение необходимой информации в материалах учебника, рабочей тетради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знание и использование правил безопасной работы с режущими и 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ющими инструментами, соблюдение санитарно-гигиенических требований при выполнении трудовых работ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бор оптимальных и доступных технологических приемов ручной 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ки в зависимости от свойств материалов и поставленных целей; эк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мное расходование материалов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ьзование в работе с разнообразной наглядности: составление п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 изделия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своих изделий (красиво, некрасиво, аккуратно, похоже на обр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ец); 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овление причинно-следственных связей между выполняемыми действиями и их результатами;</w:t>
      </w:r>
    </w:p>
    <w:p w:rsidR="00764916" w:rsidRPr="00764916" w:rsidRDefault="00764916" w:rsidP="00764916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общественных поручений по уборке класса/мастерской п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76491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е уроков трудового обучения.</w:t>
      </w:r>
    </w:p>
    <w:sectPr w:rsidR="00764916" w:rsidRPr="00764916" w:rsidSect="00A51B13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6"/>
    <w:rsid w:val="000A47BF"/>
    <w:rsid w:val="00140392"/>
    <w:rsid w:val="001E6525"/>
    <w:rsid w:val="002701CB"/>
    <w:rsid w:val="003F6F86"/>
    <w:rsid w:val="0053713F"/>
    <w:rsid w:val="00663720"/>
    <w:rsid w:val="006C317E"/>
    <w:rsid w:val="00764916"/>
    <w:rsid w:val="00792998"/>
    <w:rsid w:val="00951972"/>
    <w:rsid w:val="00956713"/>
    <w:rsid w:val="009D7631"/>
    <w:rsid w:val="00A32FF3"/>
    <w:rsid w:val="00A51B13"/>
    <w:rsid w:val="00A82DA5"/>
    <w:rsid w:val="00AB16EF"/>
    <w:rsid w:val="00B11C3E"/>
    <w:rsid w:val="00BF2B18"/>
    <w:rsid w:val="00C1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paragraph" w:styleId="1">
    <w:name w:val="heading 1"/>
    <w:basedOn w:val="a"/>
    <w:link w:val="10"/>
    <w:uiPriority w:val="9"/>
    <w:qFormat/>
    <w:rsid w:val="00764916"/>
    <w:pPr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4916"/>
  </w:style>
  <w:style w:type="character" w:styleId="a3">
    <w:name w:val="Hyperlink"/>
    <w:basedOn w:val="a0"/>
    <w:semiHidden/>
    <w:unhideWhenUsed/>
    <w:rsid w:val="00764916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64916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64916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6491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4916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6491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64916"/>
    <w:rPr>
      <w:rFonts w:ascii="Calibri" w:eastAsia="Arial Unicode MS" w:hAnsi="Calibri" w:cs="Calibri"/>
      <w:color w:val="00000A"/>
      <w:kern w:val="2"/>
      <w:lang w:eastAsia="ar-SA"/>
    </w:rPr>
  </w:style>
  <w:style w:type="paragraph" w:styleId="a9">
    <w:name w:val="List Paragraph"/>
    <w:basedOn w:val="a"/>
    <w:uiPriority w:val="34"/>
    <w:qFormat/>
    <w:rsid w:val="00764916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Standard">
    <w:name w:val="Standard"/>
    <w:uiPriority w:val="99"/>
    <w:rsid w:val="0076491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p19">
    <w:name w:val="p19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64916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649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6491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6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64916"/>
  </w:style>
  <w:style w:type="character" w:customStyle="1" w:styleId="s7">
    <w:name w:val="s7"/>
    <w:basedOn w:val="a0"/>
    <w:rsid w:val="00764916"/>
  </w:style>
  <w:style w:type="character" w:customStyle="1" w:styleId="s8">
    <w:name w:val="s8"/>
    <w:basedOn w:val="a0"/>
    <w:rsid w:val="00764916"/>
  </w:style>
  <w:style w:type="character" w:customStyle="1" w:styleId="Zag11">
    <w:name w:val="Zag_11"/>
    <w:uiPriority w:val="99"/>
    <w:rsid w:val="00764916"/>
  </w:style>
  <w:style w:type="character" w:customStyle="1" w:styleId="s4">
    <w:name w:val="s4"/>
    <w:basedOn w:val="a0"/>
    <w:rsid w:val="00764916"/>
  </w:style>
  <w:style w:type="table" w:styleId="aa">
    <w:name w:val="Table Grid"/>
    <w:basedOn w:val="a1"/>
    <w:uiPriority w:val="59"/>
    <w:rsid w:val="007649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6491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paragraph" w:styleId="1">
    <w:name w:val="heading 1"/>
    <w:basedOn w:val="a"/>
    <w:link w:val="10"/>
    <w:uiPriority w:val="9"/>
    <w:qFormat/>
    <w:rsid w:val="00764916"/>
    <w:pPr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4916"/>
  </w:style>
  <w:style w:type="character" w:styleId="a3">
    <w:name w:val="Hyperlink"/>
    <w:basedOn w:val="a0"/>
    <w:semiHidden/>
    <w:unhideWhenUsed/>
    <w:rsid w:val="00764916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64916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64916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6491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4916"/>
    <w:rPr>
      <w:rFonts w:ascii="Calibri" w:eastAsia="Arial Unicode MS" w:hAnsi="Calibri" w:cs="Calibri"/>
      <w:color w:val="00000A"/>
      <w:kern w:val="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6491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64916"/>
    <w:rPr>
      <w:rFonts w:ascii="Calibri" w:eastAsia="Arial Unicode MS" w:hAnsi="Calibri" w:cs="Calibri"/>
      <w:color w:val="00000A"/>
      <w:kern w:val="2"/>
      <w:lang w:eastAsia="ar-SA"/>
    </w:rPr>
  </w:style>
  <w:style w:type="paragraph" w:styleId="a9">
    <w:name w:val="List Paragraph"/>
    <w:basedOn w:val="a"/>
    <w:uiPriority w:val="34"/>
    <w:qFormat/>
    <w:rsid w:val="00764916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Standard">
    <w:name w:val="Standard"/>
    <w:uiPriority w:val="99"/>
    <w:rsid w:val="0076491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p19">
    <w:name w:val="p19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64916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649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6491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6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6491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64916"/>
  </w:style>
  <w:style w:type="character" w:customStyle="1" w:styleId="s7">
    <w:name w:val="s7"/>
    <w:basedOn w:val="a0"/>
    <w:rsid w:val="00764916"/>
  </w:style>
  <w:style w:type="character" w:customStyle="1" w:styleId="s8">
    <w:name w:val="s8"/>
    <w:basedOn w:val="a0"/>
    <w:rsid w:val="00764916"/>
  </w:style>
  <w:style w:type="character" w:customStyle="1" w:styleId="Zag11">
    <w:name w:val="Zag_11"/>
    <w:uiPriority w:val="99"/>
    <w:rsid w:val="00764916"/>
  </w:style>
  <w:style w:type="character" w:customStyle="1" w:styleId="s4">
    <w:name w:val="s4"/>
    <w:basedOn w:val="a0"/>
    <w:rsid w:val="00764916"/>
  </w:style>
  <w:style w:type="table" w:styleId="aa">
    <w:name w:val="Table Grid"/>
    <w:basedOn w:val="a1"/>
    <w:uiPriority w:val="59"/>
    <w:rsid w:val="007649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64916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E3B-34D8-40C8-8B7E-A4F5732E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№5</dc:creator>
  <cp:lastModifiedBy>1</cp:lastModifiedBy>
  <cp:revision>9</cp:revision>
  <cp:lastPrinted>2017-09-14T09:25:00Z</cp:lastPrinted>
  <dcterms:created xsi:type="dcterms:W3CDTF">2017-06-14T10:39:00Z</dcterms:created>
  <dcterms:modified xsi:type="dcterms:W3CDTF">2017-10-25T09:02:00Z</dcterms:modified>
</cp:coreProperties>
</file>